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52E6B" w:rsidRPr="000B5A51">
        <w:rPr>
          <w:rStyle w:val="a5"/>
          <w:rFonts w:ascii="GHEA Mariam" w:hAnsi="GHEA Mariam"/>
          <w:sz w:val="27"/>
          <w:szCs w:val="27"/>
          <w:lang w:val="hy-AM"/>
        </w:rPr>
        <w:t>5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52E6B" w:rsidRDefault="00652E6B" w:rsidP="00652E6B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 ԵՎ 16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/>
          <w:b/>
          <w:sz w:val="24"/>
          <w:szCs w:val="24"/>
          <w:lang w:val="hy-AM"/>
        </w:rPr>
        <w:t>9 ՀԱ ՀՈՂԱՄԱՍԻ ՆՊԱՏԱԿԱՅԻՆ ՆՇԱՆԱԿՈՒԹՅՈՒՆԸ ՓՈԽԵԼՈՒ ՄԱՍԻՆ</w:t>
      </w:r>
    </w:p>
    <w:p w:rsidR="000B5A51" w:rsidRDefault="000B5A51" w:rsidP="00652E6B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652E6B" w:rsidRDefault="00652E6B" w:rsidP="00652E6B">
      <w:pPr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ab/>
      </w: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15 թվականի հոկտեմբերի 08-ի 68</w:t>
      </w:r>
      <w:r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 հաշվի առնելով 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 որոշում  է.</w:t>
      </w:r>
    </w:p>
    <w:p w:rsidR="00652E6B" w:rsidRDefault="00652E6B" w:rsidP="00652E6B">
      <w:pPr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1. Հայաստանի Հանրապետության 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>Կապան համայնքի Կապան քաղաքի գլխավոր հատակագծում կատարել փոփոխություն և համայնքային սեփականություն հանդիսացող գյուղատնտեսական նշանակության (</w:t>
      </w:r>
      <w:r>
        <w:rPr>
          <w:rFonts w:ascii="GHEA Mariam" w:hAnsi="GHEA Mariam"/>
          <w:sz w:val="24"/>
          <w:szCs w:val="24"/>
          <w:lang w:val="hy-AM"/>
        </w:rPr>
        <w:t xml:space="preserve">կադաստրային ծածկագրեր 09-001-0037-0003, 09-001-0037-0032, 09-001-0072-0001, 09-001-0072-0003, 09-001-0072-0004) </w:t>
      </w:r>
      <w:r>
        <w:rPr>
          <w:rFonts w:ascii="GHEA Mariam" w:hAnsi="GHEA Mariam" w:cs="Sylfaen"/>
          <w:sz w:val="24"/>
          <w:szCs w:val="24"/>
          <w:lang w:val="hy-AM"/>
        </w:rPr>
        <w:t>1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Sylfaen"/>
          <w:sz w:val="24"/>
          <w:szCs w:val="24"/>
          <w:lang w:val="hy-AM"/>
        </w:rPr>
        <w:t xml:space="preserve">9 հեկտար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րոտավայրերի</w:t>
      </w:r>
      <w:r>
        <w:rPr>
          <w:rFonts w:ascii="GHEA Mariam" w:hAnsi="GHEA Mariam"/>
          <w:sz w:val="24"/>
          <w:szCs w:val="24"/>
          <w:lang w:val="hy-AM"/>
        </w:rPr>
        <w:t xml:space="preserve">» հողատեսքը (հատված Գ-2) փոխադրել բնակավայրերի նշանակության հողերի կատեգորիա՝ «բնակելի կառուցապատման» հողեր գործառնական նշանակությամբ՝ </w:t>
      </w:r>
      <w:r>
        <w:rPr>
          <w:rFonts w:ascii="GHEA Mariam" w:hAnsi="GHEA Mariam" w:cs="Sylfaen"/>
          <w:sz w:val="24"/>
          <w:szCs w:val="24"/>
          <w:lang w:val="hy-AM"/>
        </w:rPr>
        <w:t>համաձայն հավելվածի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652E6B" w:rsidRDefault="00652E6B" w:rsidP="00652E6B">
      <w:pPr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2. 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652E6B" w:rsidRDefault="00652E6B" w:rsidP="00652E6B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A266AF" w:rsidRDefault="00A266AF" w:rsidP="00A266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A266AF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266AF" w:rsidRDefault="00A266AF" w:rsidP="00A266A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266AF" w:rsidRDefault="00A266AF" w:rsidP="00A266A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A266AF" w:rsidRDefault="00A266AF" w:rsidP="00A266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266AF" w:rsidRDefault="00A266AF" w:rsidP="00A266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A266AF" w:rsidRPr="00A266AF" w:rsidRDefault="00A266AF" w:rsidP="00A266A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A266AF" w:rsidRPr="00A266AF" w:rsidRDefault="00A266AF" w:rsidP="00A266AF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266AF" w:rsidRDefault="00A266AF" w:rsidP="00A266AF">
      <w:pPr>
        <w:spacing w:after="0"/>
        <w:contextualSpacing/>
        <w:rPr>
          <w:rStyle w:val="a3"/>
          <w:lang w:val="hy-AM"/>
        </w:rPr>
      </w:pPr>
    </w:p>
    <w:p w:rsidR="00A266AF" w:rsidRPr="00A266AF" w:rsidRDefault="00A266AF" w:rsidP="00A266AF">
      <w:pPr>
        <w:spacing w:after="0"/>
        <w:contextualSpacing/>
        <w:rPr>
          <w:lang w:val="hy-AM"/>
        </w:rPr>
      </w:pPr>
    </w:p>
    <w:p w:rsidR="00A266AF" w:rsidRDefault="00A266AF" w:rsidP="00A266A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A266AF" w:rsidRDefault="00A266AF" w:rsidP="00A266A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652E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5A51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2E6B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AF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6006-8221-49AF-BC45-FCDFAD1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30:00Z</cp:lastPrinted>
  <dcterms:created xsi:type="dcterms:W3CDTF">2015-08-10T13:28:00Z</dcterms:created>
  <dcterms:modified xsi:type="dcterms:W3CDTF">2022-03-24T12:30:00Z</dcterms:modified>
</cp:coreProperties>
</file>